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5E613C" w:rsidRDefault="005E613C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</w:t>
            </w:r>
            <w:r w:rsidR="00F9467D" w:rsidRPr="005E61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="009B04A0" w:rsidRPr="005E613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5E613C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5E613C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Pr="005E613C">
              <w:rPr>
                <w:rFonts w:ascii="Times New Roman" w:eastAsia="Times New Roman" w:hAnsi="Times New Roman" w:cs="Times New Roman"/>
                <w:sz w:val="28"/>
                <w:szCs w:val="24"/>
              </w:rPr>
              <w:t>740-5</w:t>
            </w:r>
          </w:p>
        </w:tc>
      </w:tr>
      <w:tr w:rsidR="005E613C" w:rsidRPr="00F9467D" w:rsidTr="00EC05D8">
        <w:tc>
          <w:tcPr>
            <w:tcW w:w="3437" w:type="dxa"/>
          </w:tcPr>
          <w:p w:rsidR="005E613C" w:rsidRDefault="005E613C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107" w:type="dxa"/>
          </w:tcPr>
          <w:p w:rsidR="005E613C" w:rsidRPr="00F9467D" w:rsidRDefault="005E613C" w:rsidP="005E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</w:tcPr>
          <w:p w:rsidR="005E613C" w:rsidRPr="005E613C" w:rsidRDefault="005E613C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028D8">
        <w:rPr>
          <w:rFonts w:ascii="Times New Roman" w:eastAsia="Times New Roman" w:hAnsi="Times New Roman" w:cs="Times New Roman"/>
          <w:b/>
          <w:bCs/>
          <w:sz w:val="28"/>
          <w:szCs w:val="20"/>
        </w:rPr>
        <w:t>Песчан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2028D8">
        <w:rPr>
          <w:rFonts w:ascii="Times New Roman" w:hAnsi="Times New Roman"/>
          <w:bCs/>
          <w:sz w:val="28"/>
          <w:szCs w:val="28"/>
        </w:rPr>
        <w:t>Песчан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028D8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3C092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3C092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3C092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2028D8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2028D8">
        <w:rPr>
          <w:rFonts w:ascii="Times New Roman" w:eastAsia="Times New Roman" w:hAnsi="Times New Roman" w:cs="Times New Roman"/>
          <w:bCs/>
          <w:sz w:val="28"/>
          <w:szCs w:val="24"/>
        </w:rPr>
        <w:t>Песча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3C0924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3C0924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3C0924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028D8"/>
    <w:rsid w:val="00224702"/>
    <w:rsid w:val="00226766"/>
    <w:rsid w:val="00275542"/>
    <w:rsid w:val="003121FE"/>
    <w:rsid w:val="00323BF1"/>
    <w:rsid w:val="00363F0B"/>
    <w:rsid w:val="003C0924"/>
    <w:rsid w:val="003D290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E613C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B00B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E2ED-D4BE-4DC1-97A0-E9B665B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0</cp:revision>
  <cp:lastPrinted>2009-07-22T04:05:00Z</cp:lastPrinted>
  <dcterms:created xsi:type="dcterms:W3CDTF">2019-05-13T08:43:00Z</dcterms:created>
  <dcterms:modified xsi:type="dcterms:W3CDTF">2019-06-11T11:57:00Z</dcterms:modified>
</cp:coreProperties>
</file>